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1" w:rsidRDefault="002D0AF8" w:rsidP="00A64F21">
      <w:pPr>
        <w:ind w:left="393" w:hangingChars="187" w:hanging="393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 xml:space="preserve"> </w:t>
      </w:r>
      <w:r w:rsidR="00092C17" w:rsidRPr="00092C17">
        <w:rPr>
          <w:rFonts w:ascii="宋体" w:hAnsi="宋体" w:hint="eastAsia"/>
          <w:b/>
          <w:sz w:val="28"/>
          <w:szCs w:val="28"/>
        </w:rPr>
        <w:t>201</w:t>
      </w:r>
      <w:r w:rsidR="00F7592F">
        <w:rPr>
          <w:rFonts w:ascii="宋体" w:hAnsi="宋体" w:hint="eastAsia"/>
          <w:b/>
          <w:sz w:val="28"/>
          <w:szCs w:val="28"/>
        </w:rPr>
        <w:t>5</w:t>
      </w:r>
      <w:r w:rsidR="00092C17" w:rsidRPr="00092C17">
        <w:rPr>
          <w:rFonts w:ascii="宋体" w:hAnsi="宋体" w:hint="eastAsia"/>
          <w:b/>
          <w:sz w:val="28"/>
          <w:szCs w:val="28"/>
        </w:rPr>
        <w:t>年上海市市民大联赛健美操比赛</w:t>
      </w:r>
      <w:r w:rsidR="00382A21">
        <w:rPr>
          <w:rFonts w:ascii="宋体" w:hAnsi="宋体" w:hint="eastAsia"/>
          <w:b/>
          <w:sz w:val="28"/>
          <w:szCs w:val="28"/>
        </w:rPr>
        <w:t>报名表</w:t>
      </w:r>
    </w:p>
    <w:p w:rsidR="00DB28DB" w:rsidRDefault="00A509E9" w:rsidP="00A509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社会组）</w:t>
      </w:r>
    </w:p>
    <w:p w:rsidR="00C85C48" w:rsidRDefault="00C85C48" w:rsidP="00C85C48">
      <w:pPr>
        <w:snapToGrid w:val="0"/>
        <w:spacing w:line="480" w:lineRule="auto"/>
        <w:rPr>
          <w:rFonts w:ascii="宋体" w:hAnsi="宋体"/>
          <w:bCs/>
          <w:color w:val="000000"/>
          <w:sz w:val="18"/>
          <w:szCs w:val="18"/>
          <w:u w:val="single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参赛单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</w:t>
      </w:r>
      <w:r w:rsidR="00A90510"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>教练姓名：</w:t>
      </w:r>
      <w:r w:rsidR="00A90510"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       联系电话：</w:t>
      </w:r>
      <w:r w:rsidR="00A90510"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</w:rPr>
        <w:t>电子信箱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</w:t>
      </w:r>
      <w:r w:rsidR="008047AF"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</w:t>
      </w:r>
    </w:p>
    <w:p w:rsidR="00A509E9" w:rsidRPr="00A509E9" w:rsidRDefault="00A509E9" w:rsidP="00A509E9">
      <w:pPr>
        <w:spacing w:line="40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参赛组别：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 1、</w:t>
      </w:r>
      <w:r w:rsidRPr="00A509E9">
        <w:rPr>
          <w:rFonts w:ascii="宋体" w:hAnsi="宋体" w:hint="eastAsia"/>
          <w:sz w:val="18"/>
          <w:szCs w:val="18"/>
        </w:rPr>
        <w:t>企</w:t>
      </w:r>
      <w:r w:rsidRPr="00A509E9">
        <w:rPr>
          <w:rFonts w:ascii="宋体" w:hAnsi="宋体" w:hint="eastAsia"/>
          <w:bCs/>
          <w:color w:val="000000"/>
          <w:sz w:val="18"/>
          <w:szCs w:val="18"/>
        </w:rPr>
        <w:t>事业单位：青年组（25岁—45岁）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（     ） </w:t>
      </w:r>
      <w:r w:rsidRPr="00A509E9">
        <w:rPr>
          <w:rFonts w:ascii="宋体" w:hAnsi="宋体" w:hint="eastAsia"/>
          <w:bCs/>
          <w:color w:val="000000"/>
          <w:sz w:val="18"/>
          <w:szCs w:val="18"/>
        </w:rPr>
        <w:t>中老年组（46岁以上）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>（    ）</w:t>
      </w:r>
    </w:p>
    <w:p w:rsidR="00C85C48" w:rsidRPr="002D0AF8" w:rsidRDefault="00A509E9" w:rsidP="00A90510">
      <w:pPr>
        <w:spacing w:line="400" w:lineRule="exact"/>
        <w:ind w:firstLineChars="545" w:firstLine="981"/>
        <w:rPr>
          <w:rFonts w:ascii="宋体" w:hAnsi="宋体"/>
          <w:bCs/>
          <w:color w:val="000000"/>
          <w:sz w:val="18"/>
          <w:szCs w:val="18"/>
        </w:rPr>
      </w:pPr>
      <w:r w:rsidRPr="00A509E9">
        <w:rPr>
          <w:rFonts w:ascii="宋体" w:hAnsi="宋体" w:hint="eastAsia"/>
          <w:bCs/>
          <w:color w:val="000000"/>
          <w:sz w:val="18"/>
          <w:szCs w:val="18"/>
        </w:rPr>
        <w:t>2、街道社区组：青年组（25岁—45岁）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（     ） </w:t>
      </w:r>
      <w:r w:rsidRPr="00A509E9">
        <w:rPr>
          <w:rFonts w:ascii="宋体" w:hAnsi="宋体" w:hint="eastAsia"/>
          <w:bCs/>
          <w:color w:val="000000"/>
          <w:sz w:val="18"/>
          <w:szCs w:val="18"/>
        </w:rPr>
        <w:t>中老年组（46岁以上）</w:t>
      </w:r>
      <w:r w:rsidR="00A90510">
        <w:rPr>
          <w:rFonts w:ascii="宋体" w:hAnsi="宋体" w:hint="eastAsia"/>
          <w:bCs/>
          <w:color w:val="000000"/>
          <w:sz w:val="18"/>
          <w:szCs w:val="18"/>
        </w:rPr>
        <w:t xml:space="preserve">（    </w:t>
      </w:r>
      <w:r w:rsidR="00EE715C">
        <w:rPr>
          <w:rFonts w:ascii="宋体" w:hAnsi="宋体" w:hint="eastAsia"/>
          <w:bCs/>
          <w:color w:val="000000"/>
          <w:sz w:val="18"/>
          <w:szCs w:val="18"/>
        </w:rPr>
        <w:t>）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889"/>
        <w:gridCol w:w="889"/>
        <w:gridCol w:w="2062"/>
        <w:gridCol w:w="2065"/>
        <w:gridCol w:w="2065"/>
        <w:gridCol w:w="2360"/>
        <w:gridCol w:w="1477"/>
        <w:gridCol w:w="1477"/>
      </w:tblGrid>
      <w:tr w:rsidR="00CD37F5" w:rsidRPr="001745B4" w:rsidTr="00CD37F5">
        <w:trPr>
          <w:trHeight w:val="305"/>
        </w:trPr>
        <w:tc>
          <w:tcPr>
            <w:tcW w:w="278" w:type="pct"/>
            <w:vMerge w:val="restar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16" w:type="pct"/>
            <w:vMerge w:val="restar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16" w:type="pct"/>
            <w:vMerge w:val="restar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 w:rsidRPr="001745B4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466" w:type="pct"/>
            <w:gridSpan w:val="2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国全民健身操等级规定动作</w:t>
            </w:r>
          </w:p>
        </w:tc>
        <w:tc>
          <w:tcPr>
            <w:tcW w:w="1573" w:type="pct"/>
            <w:gridSpan w:val="2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健身操舞自选动作</w:t>
            </w:r>
          </w:p>
        </w:tc>
        <w:tc>
          <w:tcPr>
            <w:tcW w:w="1050" w:type="pct"/>
            <w:gridSpan w:val="2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广场健身操舞</w:t>
            </w:r>
          </w:p>
        </w:tc>
      </w:tr>
      <w:tr w:rsidR="00CD37F5" w:rsidRPr="001745B4" w:rsidTr="00CD37F5">
        <w:trPr>
          <w:trHeight w:val="281"/>
        </w:trPr>
        <w:tc>
          <w:tcPr>
            <w:tcW w:w="278" w:type="pct"/>
            <w:vMerge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级</w:t>
            </w:r>
            <w:r w:rsidRPr="001745B4">
              <w:rPr>
                <w:rFonts w:hint="eastAsia"/>
                <w:b/>
                <w:szCs w:val="21"/>
              </w:rPr>
              <w:t>有氧舞蹈</w:t>
            </w:r>
          </w:p>
        </w:tc>
        <w:tc>
          <w:tcPr>
            <w:tcW w:w="734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级有氧舞蹈</w:t>
            </w:r>
          </w:p>
        </w:tc>
        <w:tc>
          <w:tcPr>
            <w:tcW w:w="734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徒手健身操舞</w:t>
            </w:r>
          </w:p>
        </w:tc>
        <w:tc>
          <w:tcPr>
            <w:tcW w:w="839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轻器械健身操舞</w:t>
            </w:r>
          </w:p>
        </w:tc>
        <w:tc>
          <w:tcPr>
            <w:tcW w:w="525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选动作</w:t>
            </w:r>
          </w:p>
        </w:tc>
        <w:tc>
          <w:tcPr>
            <w:tcW w:w="525" w:type="pct"/>
            <w:vAlign w:val="center"/>
          </w:tcPr>
          <w:p w:rsidR="00CD37F5" w:rsidRPr="001745B4" w:rsidRDefault="00CD37F5" w:rsidP="003822CA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定动作</w:t>
            </w: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Cs w:val="21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Cs w:val="21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01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  <w:tr w:rsidR="00CD37F5" w:rsidRPr="001745B4" w:rsidTr="00CD37F5">
        <w:trPr>
          <w:trHeight w:val="316"/>
        </w:trPr>
        <w:tc>
          <w:tcPr>
            <w:tcW w:w="278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734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839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vAlign w:val="center"/>
          </w:tcPr>
          <w:p w:rsidR="00CD37F5" w:rsidRPr="001745B4" w:rsidRDefault="00CD37F5" w:rsidP="006D7AF6">
            <w:pPr>
              <w:jc w:val="center"/>
              <w:rPr>
                <w:b/>
                <w:sz w:val="24"/>
              </w:rPr>
            </w:pPr>
          </w:p>
        </w:tc>
      </w:tr>
    </w:tbl>
    <w:p w:rsidR="00A822F4" w:rsidRPr="00CD37F5" w:rsidRDefault="008047AF" w:rsidP="00CD37F5">
      <w:pPr>
        <w:spacing w:line="240" w:lineRule="exact"/>
        <w:jc w:val="lef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备注：在选择的参赛项目栏中“√”</w:t>
      </w:r>
    </w:p>
    <w:sectPr w:rsidR="00A822F4" w:rsidRPr="00CD37F5" w:rsidSect="00092C17">
      <w:pgSz w:w="16838" w:h="11906" w:orient="landscape"/>
      <w:pgMar w:top="1276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55" w:rsidRDefault="00C76155" w:rsidP="00D443D1">
      <w:r>
        <w:separator/>
      </w:r>
    </w:p>
  </w:endnote>
  <w:endnote w:type="continuationSeparator" w:id="1">
    <w:p w:rsidR="00C76155" w:rsidRDefault="00C76155" w:rsidP="00D4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55" w:rsidRDefault="00C76155" w:rsidP="00D443D1">
      <w:r>
        <w:separator/>
      </w:r>
    </w:p>
  </w:footnote>
  <w:footnote w:type="continuationSeparator" w:id="1">
    <w:p w:rsidR="00C76155" w:rsidRDefault="00C76155" w:rsidP="00D44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485D"/>
    <w:multiLevelType w:val="hybridMultilevel"/>
    <w:tmpl w:val="01B4AF1E"/>
    <w:lvl w:ilvl="0" w:tplc="46AC870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667F09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2">
    <w:nsid w:val="40762F0A"/>
    <w:multiLevelType w:val="hybridMultilevel"/>
    <w:tmpl w:val="ECE806CC"/>
    <w:lvl w:ilvl="0" w:tplc="D8444DC4">
      <w:start w:val="1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abstractNum w:abstractNumId="3">
    <w:nsid w:val="52955E79"/>
    <w:multiLevelType w:val="hybridMultilevel"/>
    <w:tmpl w:val="501E1B24"/>
    <w:lvl w:ilvl="0" w:tplc="2FAA1282">
      <w:start w:val="3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abstractNum w:abstractNumId="4">
    <w:nsid w:val="691F23B1"/>
    <w:multiLevelType w:val="hybridMultilevel"/>
    <w:tmpl w:val="3B7C5A80"/>
    <w:lvl w:ilvl="0" w:tplc="DC44BD78">
      <w:start w:val="1"/>
      <w:numFmt w:val="japaneseCounting"/>
      <w:lvlText w:val="%1、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D763C8"/>
    <w:multiLevelType w:val="hybridMultilevel"/>
    <w:tmpl w:val="AF3E8EA2"/>
    <w:lvl w:ilvl="0" w:tplc="80DA8F22">
      <w:start w:val="1"/>
      <w:numFmt w:val="japaneseCounting"/>
      <w:lvlText w:val="%1、"/>
      <w:lvlJc w:val="left"/>
      <w:pPr>
        <w:tabs>
          <w:tab w:val="num" w:pos="6035"/>
        </w:tabs>
        <w:ind w:left="6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155"/>
        </w:tabs>
        <w:ind w:left="6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75"/>
        </w:tabs>
        <w:ind w:left="6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95"/>
        </w:tabs>
        <w:ind w:left="6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415"/>
        </w:tabs>
        <w:ind w:left="7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5"/>
        </w:tabs>
        <w:ind w:left="7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55"/>
        </w:tabs>
        <w:ind w:left="8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675"/>
        </w:tabs>
        <w:ind w:left="8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5"/>
        </w:tabs>
        <w:ind w:left="9095" w:hanging="420"/>
      </w:pPr>
    </w:lvl>
  </w:abstractNum>
  <w:abstractNum w:abstractNumId="6">
    <w:nsid w:val="70693710"/>
    <w:multiLevelType w:val="hybridMultilevel"/>
    <w:tmpl w:val="2E5A818A"/>
    <w:lvl w:ilvl="0" w:tplc="A00C9156">
      <w:start w:val="3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8DB"/>
    <w:rsid w:val="00092C17"/>
    <w:rsid w:val="001359AC"/>
    <w:rsid w:val="001745B4"/>
    <w:rsid w:val="001D70AD"/>
    <w:rsid w:val="002D0AF8"/>
    <w:rsid w:val="003822CA"/>
    <w:rsid w:val="00382A21"/>
    <w:rsid w:val="004B17A5"/>
    <w:rsid w:val="00664139"/>
    <w:rsid w:val="006A74F0"/>
    <w:rsid w:val="006C5135"/>
    <w:rsid w:val="006D7AF6"/>
    <w:rsid w:val="007C2C6D"/>
    <w:rsid w:val="007C4C47"/>
    <w:rsid w:val="007F4D58"/>
    <w:rsid w:val="008047AF"/>
    <w:rsid w:val="008674C9"/>
    <w:rsid w:val="00942617"/>
    <w:rsid w:val="00A118D1"/>
    <w:rsid w:val="00A509E9"/>
    <w:rsid w:val="00A64F21"/>
    <w:rsid w:val="00A822F4"/>
    <w:rsid w:val="00A90510"/>
    <w:rsid w:val="00B34EAC"/>
    <w:rsid w:val="00C76155"/>
    <w:rsid w:val="00C85C48"/>
    <w:rsid w:val="00C94364"/>
    <w:rsid w:val="00CB56E2"/>
    <w:rsid w:val="00CD37F5"/>
    <w:rsid w:val="00D443D1"/>
    <w:rsid w:val="00DB28DB"/>
    <w:rsid w:val="00E64262"/>
    <w:rsid w:val="00EA52FD"/>
    <w:rsid w:val="00EB4C90"/>
    <w:rsid w:val="00EE715C"/>
    <w:rsid w:val="00F7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8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4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443D1"/>
    <w:rPr>
      <w:kern w:val="2"/>
      <w:sz w:val="18"/>
      <w:szCs w:val="18"/>
    </w:rPr>
  </w:style>
  <w:style w:type="paragraph" w:styleId="a5">
    <w:name w:val="footer"/>
    <w:basedOn w:val="a"/>
    <w:link w:val="Char0"/>
    <w:rsid w:val="00D4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443D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E749-4DFA-4FB5-8C3F-A7EE887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上海市第一届市民运动会健美操比赛报名表</dc:title>
  <dc:subject/>
  <dc:creator>Microsoft</dc:creator>
  <cp:keywords/>
  <dc:description/>
  <cp:lastModifiedBy>Windows 用户</cp:lastModifiedBy>
  <cp:revision>6</cp:revision>
  <dcterms:created xsi:type="dcterms:W3CDTF">2015-07-06T02:52:00Z</dcterms:created>
  <dcterms:modified xsi:type="dcterms:W3CDTF">2015-07-11T08:11:00Z</dcterms:modified>
</cp:coreProperties>
</file>